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E9" w:rsidRPr="00B32CCB" w:rsidRDefault="00214288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63AD1"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</w:p>
    <w:p w:rsidR="00CA34E9" w:rsidRDefault="00263AD1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2A13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A93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G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</w:t>
      </w:r>
    </w:p>
    <w:p w:rsidR="00B32CCB" w:rsidRDefault="00553AE4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Сума куп</w:t>
      </w:r>
      <w:proofErr w:type="spellStart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лі</w:t>
      </w:r>
      <w:proofErr w:type="spellEnd"/>
      <w:r w:rsidR="002A13D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продажу</w:t>
      </w:r>
      <w:r w:rsidR="00A93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анком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езготівкової іноземної валюти</w:t>
      </w:r>
      <w:r w:rsidR="00A93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банківських металів</w:t>
      </w:r>
      <w:r w:rsidRPr="00A93B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="00573B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</w:p>
    <w:p w:rsidR="00CA34E9" w:rsidRPr="00CA34E9" w:rsidRDefault="002A13D0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дає</w:t>
      </w:r>
      <w:r w:rsidR="00263AD1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ться</w:t>
      </w:r>
      <w:proofErr w:type="spellEnd"/>
      <w:r w:rsidR="00263AD1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у </w:t>
      </w:r>
      <w:proofErr w:type="spellStart"/>
      <w:r w:rsidR="00263AD1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вітному</w:t>
      </w:r>
      <w:proofErr w:type="spellEnd"/>
      <w:r w:rsidR="00263AD1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263AD1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айлі</w:t>
      </w:r>
      <w:proofErr w:type="spellEnd"/>
      <w:r w:rsidR="00263AD1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214288" w:rsidRPr="00CA34E9" w:rsidRDefault="00A93B58" w:rsidP="00214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93B5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G</w:t>
      </w:r>
      <w:r w:rsidR="00263AD1" w:rsidRPr="00CA3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формація за операціями з 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уп</w:t>
      </w:r>
      <w:proofErr w:type="spellStart"/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л</w:t>
      </w:r>
      <w:r w:rsidR="00165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proofErr w:type="spellEnd"/>
      <w:r w:rsidR="00165C4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да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іноземної валюти та банківських металів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14288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14288" w:rsidRPr="00CA34E9" w:rsidRDefault="00214288" w:rsidP="00214288">
      <w:pPr>
        <w:spacing w:after="24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</w:p>
    <w:p w:rsidR="00214288" w:rsidRPr="000B6D93" w:rsidRDefault="00214288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FF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формація </w:t>
      </w:r>
      <w:r w:rsidR="00F81816" w:rsidRPr="00F8181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</w:t>
      </w:r>
      <w:r w:rsidR="00F81816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F81816" w:rsidRPr="00F81816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в гривневому еквіваленті сум в іноземних валютах та банківських металах за офіційним курсом гривні до іноземних валют та банківських металів на день реєстрації операції у Системі підтвердження угод на міжбанківському валютному ринку України Національного банку України</w:t>
      </w:r>
      <w:r w:rsidR="00F818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торговельно-інформаційних систем (</w:t>
      </w:r>
      <w:r w:rsidR="00F818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loomberg</w:t>
      </w:r>
      <w:r w:rsidR="00F818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18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homson</w:t>
      </w:r>
      <w:r w:rsidR="00F81816" w:rsidRPr="00F818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818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uters</w:t>
      </w:r>
      <w:r w:rsidR="00F818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)</w:t>
      </w:r>
      <w:r w:rsidR="00F81816" w:rsidRPr="00F818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81816" w:rsidRDefault="00F81816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81816" w:rsidRDefault="00F81816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D6FF4" w:rsidRDefault="00214288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FF4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складається:</w:t>
      </w:r>
    </w:p>
    <w:p w:rsidR="007B593A" w:rsidRPr="00D54EF2" w:rsidRDefault="007B593A" w:rsidP="007B5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</w:t>
      </w:r>
      <w:r w:rsidRPr="009D16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 купівлі</w:t>
      </w:r>
      <w:r w:rsidR="00395062" w:rsidRPr="009D16D9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</w:t>
      </w:r>
      <w:r w:rsidRPr="009D16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готівкової іноземної валюта та банківських металів без фізичної поставки на умовах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том”,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т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форвард”</w:t>
      </w:r>
      <w:r w:rsid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ми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</w:t>
      </w:r>
      <w:r w:rsid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ми. Відображаються операції за дорученням або на користь клієнтів банку, що здійснюються за рахунок </w:t>
      </w:r>
      <w:r w:rsidR="00124ED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інших клієнтів банку, власних коштів банку, коштів інших банків та/або коштів клієнтів інших банків</w:t>
      </w:r>
      <w:r w:rsidRPr="00D54EF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A5F25" w:rsidRPr="000B6D93" w:rsidRDefault="002A5F25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</w:t>
      </w:r>
      <w:r w:rsidRPr="002E79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банку </w:t>
      </w:r>
      <w:r w:rsidRPr="002E79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 </w:t>
      </w:r>
      <w:proofErr w:type="spellStart"/>
      <w:r w:rsidRPr="002E79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упівлі</w:t>
      </w:r>
      <w:proofErr w:type="spellEnd"/>
      <w:r w:rsidR="003950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продажу</w:t>
      </w:r>
      <w:r w:rsidRPr="002E799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озем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алют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нків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ета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том”,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т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форвард”</w:t>
      </w:r>
      <w:r w:rsid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ми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и</w:t>
      </w:r>
      <w:r w:rsid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</w:t>
      </w:r>
      <w:r w:rsid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124ED5">
        <w:rPr>
          <w:rFonts w:ascii="Times New Roman" w:eastAsia="Times New Roman" w:hAnsi="Times New Roman" w:cs="Times New Roman"/>
          <w:sz w:val="28"/>
          <w:szCs w:val="28"/>
          <w:lang w:eastAsia="uk-UA"/>
        </w:rPr>
        <w:t>. Відображаються операції, що здійснюються з іншими банками за рахунок власних коштів банку та/або коштів клієнтів</w:t>
      </w:r>
      <w:r w:rsidR="00525A1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A5F25" w:rsidRPr="00D54EF2" w:rsidRDefault="002A5F25" w:rsidP="00395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</w:t>
      </w:r>
      <w:r w:rsidRP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 купівлі</w:t>
      </w:r>
      <w:r w:rsidR="00395062" w:rsidRP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>/продажу</w:t>
      </w:r>
      <w:r w:rsidRP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готівкової іноземної валюта та банківських металів без фізичної поставки на умовах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том”,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т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форвард”</w:t>
      </w:r>
      <w:r w:rsid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ми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</w:t>
      </w:r>
      <w:r w:rsid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</w:t>
      </w:r>
      <w:r w:rsidR="00395062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.</w:t>
      </w:r>
      <w:r w:rsidR="00525A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операції, що здійснюються з Національним банком України за рахунок власних коштів банку та/або коштів</w:t>
      </w:r>
      <w:r w:rsidR="00AF68C5" w:rsidRPr="00AF6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25A11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ів.</w:t>
      </w:r>
    </w:p>
    <w:p w:rsidR="00ED6FF4" w:rsidRPr="000B6D93" w:rsidRDefault="00ED6FF4" w:rsidP="00ED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D6905" w:rsidRDefault="00ED6FF4" w:rsidP="002A5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A5F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відображаються операції банку з купівлі та/або продажу іноземної валюти та банківських металів на умовах </w:t>
      </w:r>
      <w:r w:rsidR="002A5F2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2A5F2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2A5F25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A5F2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2A5F25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spellEnd"/>
      <w:r w:rsidR="002A5F2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C7A2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2A5F2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D6905" w:rsidRDefault="00FD6905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B2E7C" w:rsidRPr="000B6D93" w:rsidRDefault="00FB2E7C" w:rsidP="00214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14288" w:rsidRDefault="00214288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A5F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02395C" w:rsidRPr="002A5F2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2A5F25" w:rsidRPr="002A5F2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2A5F25" w:rsidRPr="002A5F2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="0002395C" w:rsidRPr="002A5F2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</w:p>
    <w:p w:rsidR="00B92E15" w:rsidRDefault="00B92E15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7228A3" w:rsidRDefault="007228A3" w:rsidP="007228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165C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7228A3" w:rsidRDefault="007228A3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7228A3" w:rsidRDefault="007228A3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G</w:t>
      </w:r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Сума </w:t>
      </w:r>
      <w:proofErr w:type="spellStart"/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купівлі</w:t>
      </w:r>
      <w:proofErr w:type="spellEnd"/>
      <w:r w:rsidR="00165C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/продажу</w:t>
      </w:r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банком </w:t>
      </w:r>
      <w:proofErr w:type="spellStart"/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іноземної</w:t>
      </w:r>
      <w:proofErr w:type="spellEnd"/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валюти</w:t>
      </w:r>
      <w:proofErr w:type="spellEnd"/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та </w:t>
      </w:r>
      <w:proofErr w:type="spellStart"/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банківських</w:t>
      </w:r>
      <w:proofErr w:type="spellEnd"/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proofErr w:type="spellStart"/>
      <w:r w:rsidRPr="007228A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металів</w:t>
      </w:r>
      <w:proofErr w:type="spellEnd"/>
    </w:p>
    <w:p w:rsidR="007228A3" w:rsidRDefault="007228A3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</w:p>
    <w:p w:rsidR="00B92E15" w:rsidRDefault="00B92E15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912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7228A3" w:rsidRPr="006912A3" w:rsidRDefault="007228A3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14288" w:rsidRPr="000B6D93" w:rsidRDefault="00214288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22869" w:rsidRDefault="00822869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F091 - код операції: купівля або продаж іноземної валюти</w:t>
      </w:r>
      <w:r w:rsidR="00AB00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1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22869" w:rsidRDefault="004B7043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іноземної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3. Для операцій з продажу іноземної валю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4</w:t>
      </w:r>
      <w:r w:rsidR="009D16D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7B00" w:rsidRPr="000B6D93" w:rsidRDefault="00F47B00" w:rsidP="0082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06AF9" w:rsidRPr="000B6D93" w:rsidRDefault="00906AF9" w:rsidP="00906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4 - тип контрагента.</w:t>
      </w:r>
    </w:p>
    <w:p w:rsidR="00F47B00" w:rsidRDefault="00F47B00" w:rsidP="00F47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тип контрагента, у якого була куплена/продана іноземна валюта чи банківські метали (1 – клієнт, 2 – банк, 3 – НБУ).</w:t>
      </w:r>
    </w:p>
    <w:p w:rsidR="00344820" w:rsidRDefault="00344820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464AD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100 - код умов</w:t>
      </w:r>
      <w:r w:rsidR="00D753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ної операції (Довідник D100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C6924" w:rsidRDefault="005C6924" w:rsidP="005C6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операціями з купівлі (F091=3) та за операціями з продажу (F091=4) банками іноземної валюти та </w:t>
      </w:r>
      <w:r w:rsidRPr="000B6D93">
        <w:rPr>
          <w:rFonts w:ascii="Times New Roman" w:hAnsi="Times New Roman" w:cs="Times New Roman"/>
          <w:bCs/>
          <w:sz w:val="28"/>
          <w:szCs w:val="28"/>
          <w:lang w:eastAsia="ru-RU"/>
        </w:rPr>
        <w:t>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167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61673F" w:rsidRPr="0061673F">
        <w:rPr>
          <w:rFonts w:ascii="Times New Roman" w:eastAsia="Times New Roman" w:hAnsi="Times New Roman" w:cs="Times New Roman"/>
          <w:sz w:val="28"/>
          <w:szCs w:val="28"/>
          <w:lang w:eastAsia="uk-UA"/>
        </w:rPr>
        <w:t>D100</w:t>
      </w:r>
      <w:r w:rsidR="0061673F">
        <w:rPr>
          <w:rFonts w:ascii="Times New Roman" w:eastAsia="Times New Roman" w:hAnsi="Times New Roman" w:cs="Times New Roman"/>
          <w:sz w:val="28"/>
          <w:szCs w:val="28"/>
          <w:lang w:eastAsia="uk-UA"/>
        </w:rPr>
        <w:t>=01, 02, 03, 04.</w:t>
      </w:r>
    </w:p>
    <w:p w:rsidR="000B017C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28A3" w:rsidRDefault="007228A3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228A3" w:rsidRPr="000B6D93" w:rsidRDefault="007228A3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7228A3" w:rsidRPr="000B6D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09BF"/>
    <w:multiLevelType w:val="hybridMultilevel"/>
    <w:tmpl w:val="6EF8B7DA"/>
    <w:lvl w:ilvl="0" w:tplc="551227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4220AE"/>
    <w:multiLevelType w:val="hybridMultilevel"/>
    <w:tmpl w:val="C046B636"/>
    <w:lvl w:ilvl="0" w:tplc="7D72EE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E4F1E"/>
    <w:multiLevelType w:val="hybridMultilevel"/>
    <w:tmpl w:val="C5C488B2"/>
    <w:lvl w:ilvl="0" w:tplc="F902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204C07"/>
    <w:multiLevelType w:val="hybridMultilevel"/>
    <w:tmpl w:val="A2F4E0F2"/>
    <w:lvl w:ilvl="0" w:tplc="4634AEC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7C"/>
    <w:rsid w:val="000103C3"/>
    <w:rsid w:val="00010F09"/>
    <w:rsid w:val="0002395C"/>
    <w:rsid w:val="00040139"/>
    <w:rsid w:val="000429D5"/>
    <w:rsid w:val="00047B4E"/>
    <w:rsid w:val="0005076B"/>
    <w:rsid w:val="00060ED1"/>
    <w:rsid w:val="00063A1E"/>
    <w:rsid w:val="000B017C"/>
    <w:rsid w:val="000B6D93"/>
    <w:rsid w:val="000C7F34"/>
    <w:rsid w:val="000F6DE6"/>
    <w:rsid w:val="00124D4C"/>
    <w:rsid w:val="00124ED5"/>
    <w:rsid w:val="00133750"/>
    <w:rsid w:val="001337C0"/>
    <w:rsid w:val="001427CB"/>
    <w:rsid w:val="0014613F"/>
    <w:rsid w:val="001572CB"/>
    <w:rsid w:val="0016301F"/>
    <w:rsid w:val="00165C4A"/>
    <w:rsid w:val="001938EE"/>
    <w:rsid w:val="0019735F"/>
    <w:rsid w:val="001F6240"/>
    <w:rsid w:val="00214288"/>
    <w:rsid w:val="002172C3"/>
    <w:rsid w:val="002446ED"/>
    <w:rsid w:val="00254612"/>
    <w:rsid w:val="00262637"/>
    <w:rsid w:val="00263AD1"/>
    <w:rsid w:val="00264548"/>
    <w:rsid w:val="002672FD"/>
    <w:rsid w:val="0027108A"/>
    <w:rsid w:val="002A13D0"/>
    <w:rsid w:val="002A5F25"/>
    <w:rsid w:val="002A7D0C"/>
    <w:rsid w:val="002B0E56"/>
    <w:rsid w:val="002C138F"/>
    <w:rsid w:val="002D5CA0"/>
    <w:rsid w:val="002D6DDC"/>
    <w:rsid w:val="002E799D"/>
    <w:rsid w:val="00327B56"/>
    <w:rsid w:val="00331FC3"/>
    <w:rsid w:val="00340F74"/>
    <w:rsid w:val="00344820"/>
    <w:rsid w:val="00356CE0"/>
    <w:rsid w:val="0036355E"/>
    <w:rsid w:val="00395062"/>
    <w:rsid w:val="003A40EC"/>
    <w:rsid w:val="003A6FA4"/>
    <w:rsid w:val="003C014A"/>
    <w:rsid w:val="003D4619"/>
    <w:rsid w:val="003D70FD"/>
    <w:rsid w:val="0040419E"/>
    <w:rsid w:val="00413EF7"/>
    <w:rsid w:val="00423406"/>
    <w:rsid w:val="00450C33"/>
    <w:rsid w:val="00464B0B"/>
    <w:rsid w:val="00477F88"/>
    <w:rsid w:val="004848E2"/>
    <w:rsid w:val="004B12D8"/>
    <w:rsid w:val="004B178B"/>
    <w:rsid w:val="004B662A"/>
    <w:rsid w:val="004B7043"/>
    <w:rsid w:val="004C0449"/>
    <w:rsid w:val="004C7A23"/>
    <w:rsid w:val="00500588"/>
    <w:rsid w:val="005101F7"/>
    <w:rsid w:val="0051054F"/>
    <w:rsid w:val="00525A11"/>
    <w:rsid w:val="00540A03"/>
    <w:rsid w:val="005449A4"/>
    <w:rsid w:val="0054736C"/>
    <w:rsid w:val="00553AE4"/>
    <w:rsid w:val="00553FBD"/>
    <w:rsid w:val="00573BA7"/>
    <w:rsid w:val="0058420A"/>
    <w:rsid w:val="00596AB5"/>
    <w:rsid w:val="005A037D"/>
    <w:rsid w:val="005A6C9E"/>
    <w:rsid w:val="005C6127"/>
    <w:rsid w:val="005C6924"/>
    <w:rsid w:val="005F4034"/>
    <w:rsid w:val="005F4A3B"/>
    <w:rsid w:val="0060158B"/>
    <w:rsid w:val="0061673F"/>
    <w:rsid w:val="00624E9F"/>
    <w:rsid w:val="00625FF4"/>
    <w:rsid w:val="0062617C"/>
    <w:rsid w:val="006371C6"/>
    <w:rsid w:val="00637CA8"/>
    <w:rsid w:val="0064201A"/>
    <w:rsid w:val="00670149"/>
    <w:rsid w:val="006742CF"/>
    <w:rsid w:val="006869F0"/>
    <w:rsid w:val="006912A3"/>
    <w:rsid w:val="006A07F4"/>
    <w:rsid w:val="006A0B7E"/>
    <w:rsid w:val="006A4BEB"/>
    <w:rsid w:val="006A50E7"/>
    <w:rsid w:val="006A706D"/>
    <w:rsid w:val="006B6F23"/>
    <w:rsid w:val="006B7EF1"/>
    <w:rsid w:val="006C3A0C"/>
    <w:rsid w:val="006D4F44"/>
    <w:rsid w:val="00700A80"/>
    <w:rsid w:val="00717FC3"/>
    <w:rsid w:val="007228A3"/>
    <w:rsid w:val="00726209"/>
    <w:rsid w:val="00733A3A"/>
    <w:rsid w:val="00740B1E"/>
    <w:rsid w:val="00743E79"/>
    <w:rsid w:val="007538AA"/>
    <w:rsid w:val="0075423E"/>
    <w:rsid w:val="00762D8D"/>
    <w:rsid w:val="0078010D"/>
    <w:rsid w:val="00781AA3"/>
    <w:rsid w:val="007A021E"/>
    <w:rsid w:val="007B593A"/>
    <w:rsid w:val="007B7216"/>
    <w:rsid w:val="007B77EF"/>
    <w:rsid w:val="007D1295"/>
    <w:rsid w:val="007E27C5"/>
    <w:rsid w:val="007E513F"/>
    <w:rsid w:val="007E6175"/>
    <w:rsid w:val="007F4414"/>
    <w:rsid w:val="00800C95"/>
    <w:rsid w:val="00804D50"/>
    <w:rsid w:val="0080736D"/>
    <w:rsid w:val="00822869"/>
    <w:rsid w:val="00844B8F"/>
    <w:rsid w:val="00844E26"/>
    <w:rsid w:val="0084697E"/>
    <w:rsid w:val="00852D22"/>
    <w:rsid w:val="00860A1A"/>
    <w:rsid w:val="008676AB"/>
    <w:rsid w:val="008765C2"/>
    <w:rsid w:val="008B306A"/>
    <w:rsid w:val="008B7587"/>
    <w:rsid w:val="008C7F47"/>
    <w:rsid w:val="008D2370"/>
    <w:rsid w:val="008D5329"/>
    <w:rsid w:val="008F4808"/>
    <w:rsid w:val="00901B98"/>
    <w:rsid w:val="0090628D"/>
    <w:rsid w:val="00906AF9"/>
    <w:rsid w:val="0091194A"/>
    <w:rsid w:val="009139F8"/>
    <w:rsid w:val="00914FD0"/>
    <w:rsid w:val="00921619"/>
    <w:rsid w:val="009317E9"/>
    <w:rsid w:val="009375E0"/>
    <w:rsid w:val="00956B86"/>
    <w:rsid w:val="00962B1E"/>
    <w:rsid w:val="00965609"/>
    <w:rsid w:val="009864DE"/>
    <w:rsid w:val="009B3840"/>
    <w:rsid w:val="009C49BE"/>
    <w:rsid w:val="009C71B5"/>
    <w:rsid w:val="009C7B92"/>
    <w:rsid w:val="009D16D9"/>
    <w:rsid w:val="009F2409"/>
    <w:rsid w:val="00A1324A"/>
    <w:rsid w:val="00A50579"/>
    <w:rsid w:val="00A67B43"/>
    <w:rsid w:val="00A91D94"/>
    <w:rsid w:val="00A92637"/>
    <w:rsid w:val="00A933D5"/>
    <w:rsid w:val="00A93B58"/>
    <w:rsid w:val="00AA020D"/>
    <w:rsid w:val="00AA497E"/>
    <w:rsid w:val="00AB00A7"/>
    <w:rsid w:val="00AB0CB1"/>
    <w:rsid w:val="00AC06A1"/>
    <w:rsid w:val="00AC633E"/>
    <w:rsid w:val="00AF3D6F"/>
    <w:rsid w:val="00AF68C5"/>
    <w:rsid w:val="00B00F2C"/>
    <w:rsid w:val="00B018CE"/>
    <w:rsid w:val="00B02819"/>
    <w:rsid w:val="00B07A89"/>
    <w:rsid w:val="00B1151B"/>
    <w:rsid w:val="00B31585"/>
    <w:rsid w:val="00B323A1"/>
    <w:rsid w:val="00B32CCB"/>
    <w:rsid w:val="00B335FA"/>
    <w:rsid w:val="00B47E85"/>
    <w:rsid w:val="00B5698F"/>
    <w:rsid w:val="00B75D82"/>
    <w:rsid w:val="00B9053A"/>
    <w:rsid w:val="00B92E15"/>
    <w:rsid w:val="00B936AC"/>
    <w:rsid w:val="00BA3AAA"/>
    <w:rsid w:val="00BC0A3D"/>
    <w:rsid w:val="00BC3788"/>
    <w:rsid w:val="00BC63F0"/>
    <w:rsid w:val="00BD2901"/>
    <w:rsid w:val="00BE11F8"/>
    <w:rsid w:val="00BF244B"/>
    <w:rsid w:val="00BF3DD9"/>
    <w:rsid w:val="00C211DC"/>
    <w:rsid w:val="00C409DC"/>
    <w:rsid w:val="00C44F0E"/>
    <w:rsid w:val="00C478D1"/>
    <w:rsid w:val="00C631E4"/>
    <w:rsid w:val="00C653D6"/>
    <w:rsid w:val="00C65D7A"/>
    <w:rsid w:val="00C70C31"/>
    <w:rsid w:val="00C779C0"/>
    <w:rsid w:val="00C84FDC"/>
    <w:rsid w:val="00CA34E9"/>
    <w:rsid w:val="00CC10E1"/>
    <w:rsid w:val="00CF45B5"/>
    <w:rsid w:val="00D10CF0"/>
    <w:rsid w:val="00D15F6C"/>
    <w:rsid w:val="00D236DB"/>
    <w:rsid w:val="00D54EF2"/>
    <w:rsid w:val="00D65776"/>
    <w:rsid w:val="00D753C3"/>
    <w:rsid w:val="00D75BF6"/>
    <w:rsid w:val="00D93CA9"/>
    <w:rsid w:val="00DA0988"/>
    <w:rsid w:val="00DA4D0B"/>
    <w:rsid w:val="00DB2DD3"/>
    <w:rsid w:val="00DC16C1"/>
    <w:rsid w:val="00DC6CCB"/>
    <w:rsid w:val="00DF1A0C"/>
    <w:rsid w:val="00E00D84"/>
    <w:rsid w:val="00E061D7"/>
    <w:rsid w:val="00E07F73"/>
    <w:rsid w:val="00E2265B"/>
    <w:rsid w:val="00E24B7C"/>
    <w:rsid w:val="00E25D0B"/>
    <w:rsid w:val="00E26D41"/>
    <w:rsid w:val="00E5239E"/>
    <w:rsid w:val="00E614C6"/>
    <w:rsid w:val="00E736AD"/>
    <w:rsid w:val="00E80627"/>
    <w:rsid w:val="00E843EA"/>
    <w:rsid w:val="00E9592D"/>
    <w:rsid w:val="00E97611"/>
    <w:rsid w:val="00EA6006"/>
    <w:rsid w:val="00EC0050"/>
    <w:rsid w:val="00ED2A98"/>
    <w:rsid w:val="00ED6FF4"/>
    <w:rsid w:val="00F00C92"/>
    <w:rsid w:val="00F370E5"/>
    <w:rsid w:val="00F376EA"/>
    <w:rsid w:val="00F464AD"/>
    <w:rsid w:val="00F47B00"/>
    <w:rsid w:val="00F80EF7"/>
    <w:rsid w:val="00F81816"/>
    <w:rsid w:val="00F9574C"/>
    <w:rsid w:val="00FA5E4E"/>
    <w:rsid w:val="00FB2E7C"/>
    <w:rsid w:val="00FD6905"/>
    <w:rsid w:val="00FF029E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F60274-7558-4FC8-906D-AC54DBFB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2371-7CED-4C32-AAD2-20587360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1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Економіст Національного банку України</cp:lastModifiedBy>
  <cp:revision>2</cp:revision>
  <cp:lastPrinted>2018-01-17T08:52:00Z</cp:lastPrinted>
  <dcterms:created xsi:type="dcterms:W3CDTF">2019-08-02T08:03:00Z</dcterms:created>
  <dcterms:modified xsi:type="dcterms:W3CDTF">2019-08-02T08:03:00Z</dcterms:modified>
</cp:coreProperties>
</file>